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BD38C" w14:textId="1836A517" w:rsidR="00DC40AF" w:rsidRPr="00896077" w:rsidRDefault="00D551CD" w:rsidP="00DC40AF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="0056581B">
        <w:rPr>
          <w:rFonts w:hint="eastAsia"/>
          <w:color w:val="000000" w:themeColor="text1"/>
        </w:rPr>
        <w:t>様式</w:t>
      </w:r>
      <w:r>
        <w:rPr>
          <w:rFonts w:hint="eastAsia"/>
          <w:color w:val="000000" w:themeColor="text1"/>
        </w:rPr>
        <w:t>第１号別紙１）</w:t>
      </w:r>
    </w:p>
    <w:p w14:paraId="0C21A899" w14:textId="77777777" w:rsidR="00DC40AF" w:rsidRPr="00896077" w:rsidRDefault="00DC40AF" w:rsidP="00DC40AF">
      <w:pPr>
        <w:rPr>
          <w:color w:val="000000" w:themeColor="text1"/>
          <w:sz w:val="24"/>
        </w:rPr>
      </w:pPr>
    </w:p>
    <w:p w14:paraId="73E3984A" w14:textId="77777777" w:rsidR="00DC40AF" w:rsidRPr="00877CA9" w:rsidRDefault="00DC40AF" w:rsidP="00DC40AF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614"/>
      </w:tblGrid>
      <w:tr w:rsidR="000225F8" w:rsidRPr="000225F8" w14:paraId="554ABE84" w14:textId="77777777" w:rsidTr="00DC40AF">
        <w:trPr>
          <w:trHeight w:val="8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36CE" w14:textId="77777777" w:rsidR="00DC40AF" w:rsidRPr="00896077" w:rsidRDefault="00DC40A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9607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整理番号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7AA3" w14:textId="77777777" w:rsidR="00DC40AF" w:rsidRPr="00896077" w:rsidRDefault="00DC40AF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9607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※</w:t>
            </w:r>
          </w:p>
        </w:tc>
      </w:tr>
    </w:tbl>
    <w:p w14:paraId="2F7BBF2C" w14:textId="77777777" w:rsidR="00DC40AF" w:rsidRPr="00896077" w:rsidRDefault="00DC40AF" w:rsidP="00DC40AF">
      <w:pPr>
        <w:autoSpaceDE w:val="0"/>
        <w:autoSpaceDN w:val="0"/>
        <w:ind w:right="120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89607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応募者は記入しないこと。</w:t>
      </w:r>
    </w:p>
    <w:p w14:paraId="3961C012" w14:textId="77777777" w:rsidR="00DC40AF" w:rsidRPr="00896077" w:rsidRDefault="00DC40AF" w:rsidP="00DC40AF">
      <w:pPr>
        <w:jc w:val="center"/>
        <w:rPr>
          <w:rFonts w:ascii="ＭＳ 明朝" w:hAnsi="ＭＳ 明朝" w:cstheme="minorBidi"/>
          <w:b/>
          <w:color w:val="000000" w:themeColor="text1"/>
          <w:sz w:val="24"/>
          <w:szCs w:val="22"/>
        </w:rPr>
      </w:pPr>
    </w:p>
    <w:p w14:paraId="76123825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3400D9D4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1FB1738F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75AAEABF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38FC8B43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24"/>
        </w:rPr>
      </w:pPr>
    </w:p>
    <w:p w14:paraId="4B775624" w14:textId="6FDA4515" w:rsidR="00DC40AF" w:rsidRPr="00896077" w:rsidRDefault="001E5BAA" w:rsidP="00DC40AF">
      <w:pPr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　</w:t>
      </w:r>
      <w:r w:rsidR="00A407C1">
        <w:rPr>
          <w:rFonts w:ascii="ＭＳ 明朝" w:hAnsi="ＭＳ 明朝" w:hint="eastAsia"/>
          <w:b/>
          <w:color w:val="000000" w:themeColor="text1"/>
          <w:sz w:val="28"/>
          <w:szCs w:val="28"/>
        </w:rPr>
        <w:t>令和３</w:t>
      </w:r>
      <w:bookmarkStart w:id="0" w:name="_GoBack"/>
      <w:bookmarkEnd w:id="0"/>
      <w:r w:rsidR="00DC40AF" w:rsidRPr="00896077">
        <w:rPr>
          <w:rFonts w:ascii="ＭＳ 明朝" w:hAnsi="ＭＳ 明朝"/>
          <w:b/>
          <w:color w:val="000000" w:themeColor="text1"/>
          <w:sz w:val="28"/>
          <w:szCs w:val="28"/>
        </w:rPr>
        <w:t>年度</w:t>
      </w:r>
      <w:r w:rsidR="00CE5D05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</w:t>
      </w:r>
      <w:r w:rsidR="004C7C6D" w:rsidRPr="004C7C6D">
        <w:rPr>
          <w:rFonts w:ascii="ＭＳ 明朝" w:hAnsi="ＭＳ 明朝" w:hint="eastAsia"/>
          <w:b/>
          <w:color w:val="000000" w:themeColor="text1"/>
          <w:sz w:val="28"/>
          <w:szCs w:val="28"/>
        </w:rPr>
        <w:t>コーディネーター設置事業</w:t>
      </w:r>
      <w:r w:rsidR="00251A07">
        <w:rPr>
          <w:rFonts w:ascii="ＭＳ 明朝" w:hAnsi="ＭＳ 明朝" w:hint="eastAsia"/>
          <w:b/>
          <w:color w:val="000000" w:themeColor="text1"/>
          <w:sz w:val="28"/>
          <w:szCs w:val="28"/>
        </w:rPr>
        <w:t>補助金</w:t>
      </w:r>
      <w:r w:rsidR="004C7C6D" w:rsidRPr="004C7C6D">
        <w:rPr>
          <w:rFonts w:ascii="ＭＳ 明朝" w:hAnsi="ＭＳ 明朝" w:hint="eastAsia"/>
          <w:b/>
          <w:color w:val="000000" w:themeColor="text1"/>
          <w:sz w:val="28"/>
          <w:szCs w:val="28"/>
        </w:rPr>
        <w:t>交付申請書</w:t>
      </w:r>
    </w:p>
    <w:p w14:paraId="3C3083E3" w14:textId="378ED0C8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40"/>
          <w:szCs w:val="40"/>
        </w:rPr>
      </w:pPr>
      <w:r w:rsidRPr="00896077">
        <w:rPr>
          <w:rFonts w:ascii="ＭＳ 明朝" w:hAnsi="ＭＳ 明朝" w:hint="eastAsia"/>
          <w:b/>
          <w:color w:val="000000" w:themeColor="text1"/>
          <w:sz w:val="40"/>
          <w:szCs w:val="40"/>
        </w:rPr>
        <w:t xml:space="preserve">事　業　</w:t>
      </w:r>
      <w:r w:rsidR="004C7C6D">
        <w:rPr>
          <w:rFonts w:ascii="ＭＳ 明朝" w:hAnsi="ＭＳ 明朝" w:hint="eastAsia"/>
          <w:b/>
          <w:color w:val="000000" w:themeColor="text1"/>
          <w:sz w:val="40"/>
          <w:szCs w:val="40"/>
        </w:rPr>
        <w:t>計　画　書</w:t>
      </w:r>
    </w:p>
    <w:p w14:paraId="2C406904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3E099838" w14:textId="77777777" w:rsidR="00DC40AF" w:rsidRPr="001F3F1A" w:rsidRDefault="00DC40AF" w:rsidP="00DC40AF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61E9F174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66E0E06E" w14:textId="77777777" w:rsidR="00DC40AF" w:rsidRPr="00896077" w:rsidRDefault="00DC40AF" w:rsidP="00DC40AF">
      <w:pPr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</w:p>
    <w:p w14:paraId="5C0ECE60" w14:textId="77777777" w:rsidR="00DC40AF" w:rsidRPr="00EB7FE3" w:rsidRDefault="00DC40AF" w:rsidP="00DC40A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14:paraId="1121670D" w14:textId="77777777" w:rsidR="00DC40AF" w:rsidRPr="00EB7FE3" w:rsidRDefault="00DC40AF" w:rsidP="00DC40A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14:paraId="497B14DF" w14:textId="285C1475" w:rsidR="00DC40AF" w:rsidRPr="00EB7FE3" w:rsidRDefault="00DC40AF" w:rsidP="00EE6FC2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年　　月　　日</w:t>
      </w:r>
    </w:p>
    <w:p w14:paraId="457E1590" w14:textId="77777777" w:rsidR="00DC40AF" w:rsidRPr="00EB7FE3" w:rsidRDefault="00DC40AF" w:rsidP="00DC40AF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FDEB2D7" w14:textId="78302165" w:rsidR="00DC40AF" w:rsidRPr="00EB7FE3" w:rsidRDefault="00DC40AF" w:rsidP="00EE6FC2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事業者名：　　　　　　　　　　　　　</w:t>
      </w:r>
    </w:p>
    <w:p w14:paraId="0430824D" w14:textId="77777777" w:rsidR="00DC40AF" w:rsidRPr="001E5BAA" w:rsidRDefault="00DC40AF" w:rsidP="00DC40AF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54036611" w14:textId="77777777" w:rsidR="00DC40AF" w:rsidRPr="00EB7FE3" w:rsidRDefault="00DC40AF" w:rsidP="00DC40AF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216F74D4" w14:textId="168C9774" w:rsidR="00DC40AF" w:rsidRPr="00896077" w:rsidRDefault="00DC40AF" w:rsidP="00EE6FC2">
      <w:pPr>
        <w:rPr>
          <w:rFonts w:ascii="ＭＳ 明朝" w:hAnsi="ＭＳ 明朝" w:cstheme="minorBidi"/>
          <w:b/>
          <w:color w:val="000000" w:themeColor="text1"/>
          <w:sz w:val="36"/>
          <w:szCs w:val="36"/>
        </w:rPr>
      </w:pPr>
      <w:r w:rsidRPr="00896077">
        <w:rPr>
          <w:rFonts w:ascii="ＭＳ ゴシック" w:eastAsia="ＭＳ ゴシック" w:hAnsi="ＭＳ ゴシック"/>
          <w:b/>
          <w:color w:val="000000" w:themeColor="text1"/>
          <w:sz w:val="22"/>
        </w:rPr>
        <w:br w:type="page"/>
      </w:r>
    </w:p>
    <w:p w14:paraId="4E2AB164" w14:textId="7E58FAF5" w:rsidR="00A03864" w:rsidRPr="00896077" w:rsidRDefault="00D91CBF">
      <w:pPr>
        <w:rPr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（１</w:t>
      </w:r>
      <w:r w:rsidR="009219D4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AF575E" w:rsidRPr="00896077">
        <w:rPr>
          <w:rFonts w:hint="eastAsia"/>
          <w:color w:val="000000" w:themeColor="text1"/>
        </w:rPr>
        <w:t>本事業に対する運営方針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68"/>
      </w:tblGrid>
      <w:tr w:rsidR="000225F8" w:rsidRPr="000225F8" w14:paraId="30218883" w14:textId="77777777" w:rsidTr="00A03864">
        <w:trPr>
          <w:trHeight w:val="567"/>
        </w:trPr>
        <w:tc>
          <w:tcPr>
            <w:tcW w:w="9268" w:type="dxa"/>
            <w:vAlign w:val="center"/>
          </w:tcPr>
          <w:p w14:paraId="2C3CB612" w14:textId="6165E9FA" w:rsidR="00A03864" w:rsidRPr="00896077" w:rsidRDefault="00A03864" w:rsidP="00414A90">
            <w:pPr>
              <w:widowControl/>
              <w:rPr>
                <w:color w:val="000000" w:themeColor="text1"/>
              </w:rPr>
            </w:pPr>
            <w:r w:rsidRPr="00896077">
              <w:rPr>
                <w:rFonts w:hint="eastAsia"/>
                <w:color w:val="000000" w:themeColor="text1"/>
              </w:rPr>
              <w:t>・</w:t>
            </w:r>
            <w:r w:rsidR="00414A90" w:rsidRPr="00896077">
              <w:rPr>
                <w:rFonts w:hint="eastAsia"/>
                <w:color w:val="000000" w:themeColor="text1"/>
              </w:rPr>
              <w:t>本</w:t>
            </w:r>
            <w:r w:rsidRPr="00896077">
              <w:rPr>
                <w:rFonts w:hint="eastAsia"/>
                <w:color w:val="000000" w:themeColor="text1"/>
              </w:rPr>
              <w:t>事業の実施方針</w:t>
            </w:r>
          </w:p>
        </w:tc>
      </w:tr>
      <w:tr w:rsidR="000225F8" w:rsidRPr="000225F8" w14:paraId="4A18F974" w14:textId="77777777" w:rsidTr="001F3F1A">
        <w:trPr>
          <w:trHeight w:val="5286"/>
        </w:trPr>
        <w:tc>
          <w:tcPr>
            <w:tcW w:w="9268" w:type="dxa"/>
          </w:tcPr>
          <w:p w14:paraId="117ED75E" w14:textId="77777777" w:rsidR="00A03864" w:rsidRPr="00896077" w:rsidRDefault="00A03864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0225F8" w:rsidRPr="000225F8" w14:paraId="58012C1A" w14:textId="77777777" w:rsidTr="00A03864">
        <w:trPr>
          <w:trHeight w:val="567"/>
        </w:trPr>
        <w:tc>
          <w:tcPr>
            <w:tcW w:w="9268" w:type="dxa"/>
            <w:vAlign w:val="center"/>
          </w:tcPr>
          <w:p w14:paraId="3B26BBD8" w14:textId="4BC54EF2" w:rsidR="00A03864" w:rsidRPr="00896077" w:rsidRDefault="00A03864" w:rsidP="00A03864">
            <w:pPr>
              <w:widowControl/>
              <w:rPr>
                <w:color w:val="000000" w:themeColor="text1"/>
              </w:rPr>
            </w:pPr>
            <w:r w:rsidRPr="00896077">
              <w:rPr>
                <w:rFonts w:hint="eastAsia"/>
                <w:color w:val="000000" w:themeColor="text1"/>
              </w:rPr>
              <w:t>・実施</w:t>
            </w:r>
            <w:r w:rsidR="00CB1D80">
              <w:rPr>
                <w:rFonts w:hint="eastAsia"/>
                <w:color w:val="000000" w:themeColor="text1"/>
              </w:rPr>
              <w:t>人員</w:t>
            </w:r>
            <w:r w:rsidRPr="00896077">
              <w:rPr>
                <w:rFonts w:hint="eastAsia"/>
                <w:color w:val="000000" w:themeColor="text1"/>
              </w:rPr>
              <w:t>体制図</w:t>
            </w:r>
          </w:p>
        </w:tc>
      </w:tr>
      <w:tr w:rsidR="000225F8" w:rsidRPr="000225F8" w14:paraId="394D35E8" w14:textId="77777777" w:rsidTr="001F3F1A">
        <w:trPr>
          <w:trHeight w:val="5510"/>
        </w:trPr>
        <w:tc>
          <w:tcPr>
            <w:tcW w:w="9268" w:type="dxa"/>
          </w:tcPr>
          <w:p w14:paraId="4005CB18" w14:textId="77777777" w:rsidR="00A03864" w:rsidRPr="00896077" w:rsidRDefault="00A03864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14:paraId="53710386" w14:textId="7DA6065C" w:rsidR="00A03864" w:rsidRPr="00896077" w:rsidRDefault="00A03864" w:rsidP="00A03864">
      <w:pPr>
        <w:widowControl/>
        <w:spacing w:line="0" w:lineRule="atLeast"/>
        <w:jc w:val="left"/>
        <w:rPr>
          <w:color w:val="000000" w:themeColor="text1"/>
        </w:rPr>
      </w:pPr>
      <w:r w:rsidRPr="00896077">
        <w:rPr>
          <w:rFonts w:hint="eastAsia"/>
          <w:color w:val="000000" w:themeColor="text1"/>
        </w:rPr>
        <w:t>※実施</w:t>
      </w:r>
      <w:r w:rsidR="00CB1D80">
        <w:rPr>
          <w:rFonts w:hint="eastAsia"/>
          <w:color w:val="000000" w:themeColor="text1"/>
        </w:rPr>
        <w:t>人員</w:t>
      </w:r>
      <w:r w:rsidRPr="00896077">
        <w:rPr>
          <w:rFonts w:hint="eastAsia"/>
          <w:color w:val="000000" w:themeColor="text1"/>
        </w:rPr>
        <w:t>体制については、相談窓口の体制、本業務における協力体制等について、人数等も含め明確に記載すること。また、相談窓口の設置場所が分かるように記載すること。</w:t>
      </w:r>
    </w:p>
    <w:p w14:paraId="4C3AECEF" w14:textId="266A6476" w:rsidR="00A03864" w:rsidRPr="00896077" w:rsidRDefault="00A03864" w:rsidP="00A03864">
      <w:pPr>
        <w:widowControl/>
        <w:spacing w:line="0" w:lineRule="atLeast"/>
        <w:ind w:leftChars="100" w:left="840" w:hangingChars="300" w:hanging="630"/>
        <w:jc w:val="left"/>
        <w:rPr>
          <w:color w:val="000000" w:themeColor="text1"/>
        </w:rPr>
      </w:pPr>
      <w:r w:rsidRPr="00896077">
        <w:rPr>
          <w:rFonts w:hint="eastAsia"/>
          <w:color w:val="000000" w:themeColor="text1"/>
        </w:rPr>
        <w:t>注１：</w:t>
      </w:r>
      <w:r w:rsidRPr="00757417">
        <w:rPr>
          <w:rFonts w:hint="eastAsia"/>
          <w:color w:val="000000" w:themeColor="text1"/>
        </w:rPr>
        <w:t>実施</w:t>
      </w:r>
      <w:r w:rsidR="00CB1D80">
        <w:rPr>
          <w:rFonts w:hint="eastAsia"/>
          <w:color w:val="000000" w:themeColor="text1"/>
        </w:rPr>
        <w:t>人員</w:t>
      </w:r>
      <w:r w:rsidRPr="00757417">
        <w:rPr>
          <w:rFonts w:hint="eastAsia"/>
          <w:color w:val="000000" w:themeColor="text1"/>
        </w:rPr>
        <w:t>体制図には、統括責任者、</w:t>
      </w:r>
      <w:r w:rsidR="003F7F1C">
        <w:rPr>
          <w:rFonts w:hint="eastAsia"/>
          <w:color w:val="000000" w:themeColor="text1"/>
        </w:rPr>
        <w:t>主な</w:t>
      </w:r>
      <w:r w:rsidRPr="00757417">
        <w:rPr>
          <w:rFonts w:hint="eastAsia"/>
          <w:color w:val="000000" w:themeColor="text1"/>
        </w:rPr>
        <w:t>相談員の業務経験等</w:t>
      </w:r>
      <w:r w:rsidR="00C24797" w:rsidRPr="00757417">
        <w:rPr>
          <w:rFonts w:hint="eastAsia"/>
          <w:color w:val="000000" w:themeColor="text1"/>
        </w:rPr>
        <w:t>(</w:t>
      </w:r>
      <w:r w:rsidR="003F7F1C">
        <w:rPr>
          <w:rFonts w:hint="eastAsia"/>
          <w:color w:val="000000" w:themeColor="text1"/>
        </w:rPr>
        <w:t>戸建て住宅の賃貸に関する経験など</w:t>
      </w:r>
      <w:r w:rsidR="00C24797" w:rsidRPr="00757417">
        <w:rPr>
          <w:rFonts w:hint="eastAsia"/>
          <w:color w:val="000000" w:themeColor="text1"/>
        </w:rPr>
        <w:t>)</w:t>
      </w:r>
      <w:r w:rsidRPr="00757417">
        <w:rPr>
          <w:rFonts w:hint="eastAsia"/>
          <w:color w:val="000000" w:themeColor="text1"/>
        </w:rPr>
        <w:t>を加味し作成すること。</w:t>
      </w:r>
      <w:r w:rsidRPr="00896077">
        <w:rPr>
          <w:rFonts w:hint="eastAsia"/>
          <w:color w:val="000000" w:themeColor="text1"/>
        </w:rPr>
        <w:t>文字サイズは</w:t>
      </w:r>
      <w:r w:rsidR="001F2CE5" w:rsidRPr="00896077">
        <w:rPr>
          <w:color w:val="000000" w:themeColor="text1"/>
        </w:rPr>
        <w:t>10</w:t>
      </w:r>
      <w:r w:rsidRPr="00896077">
        <w:rPr>
          <w:rFonts w:hint="eastAsia"/>
          <w:color w:val="000000" w:themeColor="text1"/>
        </w:rPr>
        <w:t>ポイント以上とする。</w:t>
      </w:r>
    </w:p>
    <w:p w14:paraId="4EF17416" w14:textId="54017857" w:rsidR="00AF575E" w:rsidRPr="00896077" w:rsidRDefault="00A03864" w:rsidP="001F3F1A">
      <w:pPr>
        <w:widowControl/>
        <w:spacing w:line="0" w:lineRule="atLeast"/>
        <w:ind w:leftChars="100" w:left="840" w:hangingChars="300" w:hanging="630"/>
        <w:jc w:val="left"/>
        <w:rPr>
          <w:color w:val="000000" w:themeColor="text1"/>
        </w:rPr>
      </w:pPr>
      <w:r w:rsidRPr="00896077">
        <w:rPr>
          <w:rFonts w:hint="eastAsia"/>
          <w:color w:val="000000" w:themeColor="text1"/>
        </w:rPr>
        <w:t>注２：記載に当たっては、</w:t>
      </w:r>
      <w:r w:rsidR="000C2BC7" w:rsidRPr="00896077">
        <w:rPr>
          <w:rFonts w:hint="eastAsia"/>
          <w:color w:val="000000" w:themeColor="text1"/>
        </w:rPr>
        <w:t>原則</w:t>
      </w:r>
      <w:r w:rsidR="005E3372">
        <w:rPr>
          <w:rFonts w:hint="eastAsia"/>
          <w:color w:val="000000" w:themeColor="text1"/>
        </w:rPr>
        <w:t>Ａ４判</w:t>
      </w:r>
      <w:r w:rsidR="00C24797">
        <w:rPr>
          <w:rFonts w:hint="eastAsia"/>
          <w:color w:val="000000" w:themeColor="text1"/>
        </w:rPr>
        <w:t>(</w:t>
      </w:r>
      <w:r w:rsidRPr="00896077">
        <w:rPr>
          <w:rFonts w:hint="eastAsia"/>
          <w:color w:val="000000" w:themeColor="text1"/>
        </w:rPr>
        <w:t>片面</w:t>
      </w:r>
      <w:r w:rsidR="00C24797">
        <w:rPr>
          <w:rFonts w:hint="eastAsia"/>
          <w:color w:val="000000" w:themeColor="text1"/>
        </w:rPr>
        <w:t>)</w:t>
      </w:r>
      <w:r w:rsidRPr="00896077">
        <w:rPr>
          <w:rFonts w:hint="eastAsia"/>
          <w:color w:val="000000" w:themeColor="text1"/>
        </w:rPr>
        <w:t>に記載すること。</w:t>
      </w:r>
    </w:p>
    <w:p w14:paraId="28D3D12A" w14:textId="0AE2AC66" w:rsidR="00AF575E" w:rsidRPr="00EB7FE3" w:rsidRDefault="00D91CBF" w:rsidP="00AF575E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（２</w:t>
      </w:r>
      <w:r w:rsidR="00926640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AF575E" w:rsidRPr="00EB7FE3">
        <w:rPr>
          <w:rFonts w:asciiTheme="minorEastAsia" w:eastAsiaTheme="minorEastAsia" w:hAnsiTheme="minorEastAsia" w:hint="eastAsia"/>
          <w:color w:val="000000" w:themeColor="text1"/>
        </w:rPr>
        <w:t>事業内容に関する事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68"/>
      </w:tblGrid>
      <w:tr w:rsidR="000225F8" w:rsidRPr="00EB7FE3" w14:paraId="523AE804" w14:textId="77777777" w:rsidTr="004A588E">
        <w:trPr>
          <w:trHeight w:val="567"/>
        </w:trPr>
        <w:tc>
          <w:tcPr>
            <w:tcW w:w="9268" w:type="dxa"/>
            <w:vAlign w:val="center"/>
          </w:tcPr>
          <w:p w14:paraId="101AC948" w14:textId="64430462" w:rsidR="00AF575E" w:rsidRPr="00EB7FE3" w:rsidRDefault="00AF575E" w:rsidP="00AF575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テーマ①「</w:t>
            </w:r>
            <w:r w:rsidR="00C35225" w:rsidRPr="00EB7FE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空き家に関する現在までの活動実績について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」</w:t>
            </w:r>
          </w:p>
          <w:p w14:paraId="6419F0E2" w14:textId="0201A0B7" w:rsidR="00AF575E" w:rsidRPr="00EB7FE3" w:rsidRDefault="00C24797" w:rsidP="00BD7FD4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(</w:t>
            </w:r>
            <w:r w:rsidR="003F7F1C">
              <w:rPr>
                <w:rFonts w:asciiTheme="minorEastAsia" w:eastAsiaTheme="minorEastAsia" w:hAnsiTheme="minorEastAsia" w:hint="eastAsia"/>
                <w:color w:val="000000" w:themeColor="text1"/>
              </w:rPr>
              <w:t>これまで行ってきた空き家に関する相談（賃貸等の斡旋に限らず、利活用や相続時の</w:t>
            </w:r>
            <w:r w:rsidR="002D57A9">
              <w:rPr>
                <w:rFonts w:asciiTheme="minorEastAsia" w:eastAsiaTheme="minorEastAsia" w:hAnsiTheme="minorEastAsia" w:hint="eastAsia"/>
                <w:color w:val="000000" w:themeColor="text1"/>
              </w:rPr>
              <w:t>相談など空き家に関する事項全般）への対応実績等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)</w:t>
            </w:r>
          </w:p>
        </w:tc>
      </w:tr>
      <w:tr w:rsidR="000225F8" w:rsidRPr="00EB7FE3" w14:paraId="1366FFFD" w14:textId="77777777" w:rsidTr="001F3F1A">
        <w:trPr>
          <w:trHeight w:val="11808"/>
        </w:trPr>
        <w:tc>
          <w:tcPr>
            <w:tcW w:w="9268" w:type="dxa"/>
          </w:tcPr>
          <w:p w14:paraId="38E3BA18" w14:textId="77777777" w:rsidR="00AF575E" w:rsidRPr="00EB7FE3" w:rsidRDefault="00AF575E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2A19B29" w14:textId="05F390EB" w:rsidR="00AF575E" w:rsidRPr="00EB7FE3" w:rsidRDefault="00AF575E" w:rsidP="00AF575E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注１：テーマに対して可能な限り具体的に記載すること。文字サイズは</w:t>
      </w:r>
      <w:r w:rsidR="001F2CE5" w:rsidRPr="00EB7FE3">
        <w:rPr>
          <w:rFonts w:asciiTheme="minorEastAsia" w:eastAsiaTheme="minorEastAsia" w:hAnsiTheme="minorEastAsia"/>
          <w:color w:val="000000" w:themeColor="text1"/>
        </w:rPr>
        <w:t>10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ポイント以上とする。</w:t>
      </w:r>
    </w:p>
    <w:p w14:paraId="00B2EB32" w14:textId="1A498143" w:rsidR="00AF575E" w:rsidRPr="00EB7FE3" w:rsidRDefault="00AF575E" w:rsidP="0035738F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注２：記載に当たっては、</w:t>
      </w:r>
      <w:r w:rsidR="000C2BC7" w:rsidRPr="00EB7FE3">
        <w:rPr>
          <w:rFonts w:asciiTheme="minorEastAsia" w:eastAsiaTheme="minorEastAsia" w:hAnsiTheme="minorEastAsia" w:hint="eastAsia"/>
          <w:color w:val="000000" w:themeColor="text1"/>
        </w:rPr>
        <w:t>原則</w:t>
      </w:r>
      <w:r w:rsidR="005E3372">
        <w:rPr>
          <w:rFonts w:asciiTheme="minorEastAsia" w:eastAsiaTheme="minorEastAsia" w:hAnsiTheme="minorEastAsia" w:hint="eastAsia"/>
          <w:color w:val="000000" w:themeColor="text1"/>
        </w:rPr>
        <w:t>Ａ４判</w:t>
      </w:r>
      <w:r w:rsidR="00C24797" w:rsidRPr="00EB7FE3">
        <w:rPr>
          <w:rFonts w:asciiTheme="minorEastAsia" w:eastAsiaTheme="minorEastAsia" w:hAnsiTheme="minorEastAsia" w:hint="eastAsia"/>
          <w:color w:val="000000" w:themeColor="text1"/>
        </w:rPr>
        <w:t>(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片面</w:t>
      </w:r>
      <w:r w:rsidR="00C24797" w:rsidRPr="00EB7FE3">
        <w:rPr>
          <w:rFonts w:asciiTheme="minorEastAsia" w:eastAsiaTheme="minorEastAsia" w:hAnsiTheme="minorEastAsia" w:hint="eastAsia"/>
          <w:color w:val="000000" w:themeColor="text1"/>
        </w:rPr>
        <w:t>)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に記載すること。</w:t>
      </w:r>
      <w:r w:rsidRPr="00EB7FE3">
        <w:rPr>
          <w:rFonts w:asciiTheme="minorEastAsia" w:eastAsiaTheme="minorEastAsia" w:hAnsiTheme="minorEastAsia"/>
          <w:color w:val="000000" w:themeColor="text1"/>
        </w:rPr>
        <w:br w:type="page"/>
      </w:r>
    </w:p>
    <w:p w14:paraId="61A2A4F1" w14:textId="350C81A0" w:rsidR="00AF575E" w:rsidRPr="00EB7FE3" w:rsidRDefault="007A3679" w:rsidP="00AF575E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３）</w:t>
      </w:r>
      <w:r w:rsidR="00AF575E" w:rsidRPr="00EB7FE3">
        <w:rPr>
          <w:rFonts w:asciiTheme="minorEastAsia" w:eastAsiaTheme="minorEastAsia" w:hAnsiTheme="minorEastAsia" w:hint="eastAsia"/>
          <w:color w:val="000000" w:themeColor="text1"/>
        </w:rPr>
        <w:t>事業内容に関する事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68"/>
      </w:tblGrid>
      <w:tr w:rsidR="000225F8" w:rsidRPr="00EB7FE3" w14:paraId="6EF64D4A" w14:textId="77777777" w:rsidTr="00A03A1E">
        <w:trPr>
          <w:trHeight w:val="2154"/>
        </w:trPr>
        <w:tc>
          <w:tcPr>
            <w:tcW w:w="9268" w:type="dxa"/>
            <w:vAlign w:val="center"/>
          </w:tcPr>
          <w:p w14:paraId="10222C60" w14:textId="6C0B34A0" w:rsidR="00207A78" w:rsidRPr="00EB7FE3" w:rsidRDefault="00207A78" w:rsidP="00E02988">
            <w:pPr>
              <w:pStyle w:val="Default"/>
              <w:ind w:left="567" w:hangingChars="270" w:hanging="567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テーマ②「</w:t>
            </w:r>
            <w:r w:rsidR="00414A90"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本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事業を効果的に実施するための具体的な方策について」</w:t>
            </w:r>
          </w:p>
          <w:p w14:paraId="4F1CF112" w14:textId="68885850" w:rsidR="00CB32F3" w:rsidRDefault="005B584B" w:rsidP="00CB32F3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　紹介可能な都内空き家物件</w:t>
            </w:r>
            <w:r w:rsidR="00CB32F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r w:rsidR="00F1307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概ね</w:t>
            </w:r>
            <w:r w:rsidR="00CB32F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</w:t>
            </w:r>
            <w:r w:rsidR="00F1307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か月以上</w:t>
            </w:r>
            <w:r w:rsidR="009B433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使用実績が無い戸建て住宅</w:t>
            </w:r>
            <w:r w:rsidR="00CB32F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の件数及びその分布</w:t>
            </w:r>
            <w:r w:rsidR="00CB32F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</w:p>
          <w:p w14:paraId="5A02E7E2" w14:textId="79B13B5B" w:rsidR="005B584B" w:rsidRDefault="00CB32F3" w:rsidP="00CB32F3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など</w:t>
            </w:r>
          </w:p>
          <w:p w14:paraId="0A0D25D6" w14:textId="7303AE78" w:rsidR="00207A78" w:rsidRPr="00EB7FE3" w:rsidRDefault="00207A78" w:rsidP="00E02988">
            <w:pPr>
              <w:pStyle w:val="Default"/>
              <w:ind w:left="567" w:hangingChars="270" w:hanging="567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　空き家相談窓口の設置についての</w:t>
            </w:r>
            <w:r w:rsidR="005B584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計画</w:t>
            </w:r>
            <w:r w:rsidR="00C24797"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(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既設の相談窓口の活用を含む</w:t>
            </w:r>
            <w:r w:rsidR="00CA7DB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。</w:t>
            </w:r>
            <w:r w:rsidR="00C24797"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)</w:t>
            </w:r>
          </w:p>
          <w:p w14:paraId="734BD1D6" w14:textId="0109EFB6" w:rsidR="00D22C43" w:rsidRPr="00EB7FE3" w:rsidRDefault="00D22C43" w:rsidP="00D22C43">
            <w:pPr>
              <w:pStyle w:val="Default"/>
              <w:ind w:left="567" w:hangingChars="270" w:hanging="567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　相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への対応方法や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解決方法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の提示をどのようにして実施していくのか</w:t>
            </w:r>
          </w:p>
          <w:p w14:paraId="1AF65A7D" w14:textId="37BBE5B7" w:rsidR="00207A78" w:rsidRDefault="00207A78" w:rsidP="001E5BAA">
            <w:pPr>
              <w:pStyle w:val="Default"/>
              <w:ind w:left="567" w:hangingChars="270" w:hanging="567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3F7F1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　個人情報の取扱いについて</w:t>
            </w:r>
          </w:p>
          <w:p w14:paraId="0F63490E" w14:textId="39A354DC" w:rsidR="00D22C43" w:rsidRPr="00EB7FE3" w:rsidRDefault="00D22C43" w:rsidP="001E5BAA">
            <w:pPr>
              <w:pStyle w:val="Default"/>
              <w:ind w:left="567" w:hangingChars="270" w:hanging="567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　その他、本事業を効果的に実施するための取組など</w:t>
            </w:r>
          </w:p>
        </w:tc>
      </w:tr>
      <w:tr w:rsidR="000225F8" w:rsidRPr="00EB7FE3" w14:paraId="6C34533E" w14:textId="77777777" w:rsidTr="001F3F1A">
        <w:trPr>
          <w:trHeight w:val="10287"/>
        </w:trPr>
        <w:tc>
          <w:tcPr>
            <w:tcW w:w="9268" w:type="dxa"/>
          </w:tcPr>
          <w:p w14:paraId="79FFFA5A" w14:textId="77777777" w:rsidR="00A03A1E" w:rsidRPr="00EB7FE3" w:rsidRDefault="00A03A1E" w:rsidP="004A58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2E6A57CD" w14:textId="6D2C4F49" w:rsidR="00AF575E" w:rsidRPr="00EB7FE3" w:rsidRDefault="00AF575E" w:rsidP="00AF575E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注１</w:t>
      </w:r>
      <w:r w:rsidR="00CA7DB3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テーマに対して可能な限り具体的に記載すること。文字サイズは</w:t>
      </w:r>
      <w:r w:rsidR="001F2CE5" w:rsidRPr="00EB7FE3">
        <w:rPr>
          <w:rFonts w:asciiTheme="minorEastAsia" w:eastAsiaTheme="minorEastAsia" w:hAnsiTheme="minorEastAsia"/>
          <w:color w:val="000000" w:themeColor="text1"/>
        </w:rPr>
        <w:t>10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ポイント以上とする。</w:t>
      </w:r>
    </w:p>
    <w:p w14:paraId="4DFBEB9D" w14:textId="65EF6C02" w:rsidR="00AF575E" w:rsidRPr="00EB7FE3" w:rsidRDefault="00AF575E" w:rsidP="005E3372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注２：</w:t>
      </w:r>
      <w:r w:rsidR="008852C6" w:rsidRPr="00EB7FE3">
        <w:rPr>
          <w:rFonts w:asciiTheme="minorEastAsia" w:eastAsiaTheme="minorEastAsia" w:hAnsiTheme="minorEastAsia" w:hint="eastAsia"/>
          <w:color w:val="000000" w:themeColor="text1"/>
        </w:rPr>
        <w:t>テ</w:t>
      </w:r>
      <w:r w:rsidR="00AF1FF2" w:rsidRPr="00EB7FE3">
        <w:rPr>
          <w:rFonts w:asciiTheme="minorEastAsia" w:eastAsiaTheme="minorEastAsia" w:hAnsiTheme="minorEastAsia" w:hint="eastAsia"/>
          <w:color w:val="000000" w:themeColor="text1"/>
        </w:rPr>
        <w:t>ーマ②については</w:t>
      </w:r>
      <w:r w:rsidR="00626FF3" w:rsidRPr="00EB7FE3">
        <w:rPr>
          <w:rFonts w:asciiTheme="minorEastAsia" w:eastAsiaTheme="minorEastAsia" w:hAnsiTheme="minorEastAsia" w:hint="eastAsia"/>
          <w:color w:val="000000" w:themeColor="text1"/>
        </w:rPr>
        <w:t>上記の</w:t>
      </w:r>
      <w:r w:rsidR="003B3883" w:rsidRPr="00EB7FE3">
        <w:rPr>
          <w:rFonts w:asciiTheme="minorEastAsia" w:eastAsiaTheme="minorEastAsia" w:hAnsiTheme="minorEastAsia" w:hint="eastAsia"/>
          <w:color w:val="000000" w:themeColor="text1"/>
        </w:rPr>
        <w:t>注意点に準拠した場合、</w:t>
      </w:r>
      <w:r w:rsidR="00AF1FF2" w:rsidRPr="00EB7FE3">
        <w:rPr>
          <w:rFonts w:asciiTheme="minorEastAsia" w:eastAsiaTheme="minorEastAsia" w:hAnsiTheme="minorEastAsia" w:hint="eastAsia"/>
          <w:color w:val="000000" w:themeColor="text1"/>
        </w:rPr>
        <w:t>本様式を使用しなくてもよい。</w:t>
      </w:r>
      <w:r w:rsidRPr="00EB7FE3">
        <w:rPr>
          <w:rFonts w:asciiTheme="minorEastAsia" w:eastAsiaTheme="minorEastAsia" w:hAnsiTheme="minorEastAsia"/>
          <w:color w:val="000000" w:themeColor="text1"/>
        </w:rPr>
        <w:br w:type="page"/>
      </w:r>
    </w:p>
    <w:p w14:paraId="623834B2" w14:textId="3FB199C3" w:rsidR="00BD7FD4" w:rsidRPr="00EB7FE3" w:rsidRDefault="007A3679" w:rsidP="00BD7FD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４）</w:t>
      </w:r>
      <w:r w:rsidR="001E5BAA">
        <w:rPr>
          <w:rFonts w:asciiTheme="minorEastAsia" w:eastAsiaTheme="minorEastAsia" w:hAnsiTheme="minorEastAsia" w:hint="eastAsia"/>
          <w:color w:val="000000" w:themeColor="text1"/>
        </w:rPr>
        <w:t>申請</w:t>
      </w:r>
      <w:r w:rsidR="00BD7FD4" w:rsidRPr="00EB7FE3">
        <w:rPr>
          <w:rFonts w:asciiTheme="minorEastAsia" w:eastAsiaTheme="minorEastAsia" w:hAnsiTheme="minorEastAsia" w:hint="eastAsia"/>
          <w:color w:val="000000" w:themeColor="text1"/>
        </w:rPr>
        <w:t>経費</w:t>
      </w:r>
      <w:r w:rsidR="001E5BAA">
        <w:rPr>
          <w:rFonts w:asciiTheme="minorEastAsia" w:eastAsiaTheme="minorEastAsia" w:hAnsiTheme="minorEastAsia" w:hint="eastAsia"/>
          <w:color w:val="000000" w:themeColor="text1"/>
        </w:rPr>
        <w:t>の内訳</w:t>
      </w:r>
      <w:r w:rsidR="005E3372">
        <w:rPr>
          <w:rFonts w:asciiTheme="minorEastAsia" w:eastAsiaTheme="minorEastAsia" w:hAnsiTheme="minorEastAsia" w:hint="eastAsia"/>
          <w:color w:val="000000" w:themeColor="text1"/>
        </w:rPr>
        <w:t>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68"/>
      </w:tblGrid>
      <w:tr w:rsidR="000225F8" w:rsidRPr="00EB7FE3" w14:paraId="43E6AEDB" w14:textId="77777777" w:rsidTr="0078487F">
        <w:trPr>
          <w:trHeight w:val="567"/>
        </w:trPr>
        <w:tc>
          <w:tcPr>
            <w:tcW w:w="9268" w:type="dxa"/>
            <w:vAlign w:val="center"/>
          </w:tcPr>
          <w:p w14:paraId="214A8BEC" w14:textId="5340BB54" w:rsidR="00BD7FD4" w:rsidRPr="00EB7FE3" w:rsidRDefault="00BD7FD4" w:rsidP="001E5BAA">
            <w:pPr>
              <w:widowControl/>
              <w:spacing w:line="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・</w:t>
            </w:r>
            <w:r w:rsidR="001E5BAA">
              <w:rPr>
                <w:rFonts w:asciiTheme="minorEastAsia" w:eastAsiaTheme="minorEastAsia" w:hAnsiTheme="minorEastAsia" w:hint="eastAsia"/>
                <w:color w:val="000000" w:themeColor="text1"/>
              </w:rPr>
              <w:t>申請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経費</w:t>
            </w:r>
            <w:r w:rsidR="001E5BAA">
              <w:rPr>
                <w:rFonts w:asciiTheme="minorEastAsia" w:eastAsiaTheme="minorEastAsia" w:hAnsiTheme="minorEastAsia" w:hint="eastAsia"/>
                <w:color w:val="000000" w:themeColor="text1"/>
              </w:rPr>
              <w:t>の内訳</w:t>
            </w:r>
            <w:r w:rsidR="005E3372">
              <w:rPr>
                <w:rFonts w:asciiTheme="minorEastAsia" w:eastAsiaTheme="minorEastAsia" w:hAnsiTheme="minorEastAsia" w:hint="eastAsia"/>
                <w:color w:val="000000" w:themeColor="text1"/>
              </w:rPr>
              <w:t>等</w:t>
            </w: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について</w:t>
            </w:r>
            <w:r w:rsidR="001E5BAA">
              <w:rPr>
                <w:rFonts w:asciiTheme="minorEastAsia" w:eastAsiaTheme="minorEastAsia" w:hAnsiTheme="minorEastAsia" w:hint="eastAsia"/>
                <w:color w:val="000000" w:themeColor="text1"/>
              </w:rPr>
              <w:t>（各報告の予定件数</w:t>
            </w:r>
            <w:r w:rsidR="005E3372">
              <w:rPr>
                <w:rFonts w:asciiTheme="minorEastAsia" w:eastAsiaTheme="minorEastAsia" w:hAnsiTheme="minorEastAsia" w:hint="eastAsia"/>
                <w:color w:val="000000" w:themeColor="text1"/>
              </w:rPr>
              <w:t>、相談件数の見込み</w:t>
            </w:r>
            <w:r w:rsidR="001E5BAA">
              <w:rPr>
                <w:rFonts w:asciiTheme="minorEastAsia" w:eastAsiaTheme="minorEastAsia" w:hAnsiTheme="minorEastAsia" w:hint="eastAsia"/>
                <w:color w:val="000000" w:themeColor="text1"/>
              </w:rPr>
              <w:t>など）</w:t>
            </w:r>
          </w:p>
        </w:tc>
      </w:tr>
      <w:tr w:rsidR="000225F8" w:rsidRPr="00EB7FE3" w14:paraId="331CD28E" w14:textId="77777777" w:rsidTr="009B4332">
        <w:trPr>
          <w:trHeight w:val="3585"/>
        </w:trPr>
        <w:tc>
          <w:tcPr>
            <w:tcW w:w="9268" w:type="dxa"/>
          </w:tcPr>
          <w:p w14:paraId="03CEE466" w14:textId="77777777" w:rsidR="00BD7FD4" w:rsidRPr="00EB7FE3" w:rsidRDefault="00BD7FD4" w:rsidP="0078487F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770790BA" w14:textId="77777777" w:rsidR="009B4332" w:rsidRDefault="009B4332" w:rsidP="001B10B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5F7F91C4" w14:textId="431E2894" w:rsidR="001B10B8" w:rsidRPr="00EB7FE3" w:rsidRDefault="001B10B8" w:rsidP="001B10B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５）今後のスケジュー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68"/>
      </w:tblGrid>
      <w:tr w:rsidR="001B10B8" w:rsidRPr="00EB7FE3" w14:paraId="19EAF950" w14:textId="77777777" w:rsidTr="00847FB2">
        <w:trPr>
          <w:trHeight w:val="567"/>
        </w:trPr>
        <w:tc>
          <w:tcPr>
            <w:tcW w:w="9268" w:type="dxa"/>
            <w:vAlign w:val="center"/>
          </w:tcPr>
          <w:p w14:paraId="3C07FFBE" w14:textId="275DC0DE" w:rsidR="001B10B8" w:rsidRPr="00EB7FE3" w:rsidRDefault="001B10B8" w:rsidP="001B10B8">
            <w:pPr>
              <w:widowControl/>
              <w:spacing w:line="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B7FE3">
              <w:rPr>
                <w:rFonts w:asciiTheme="minorEastAsia" w:eastAsiaTheme="minorEastAsia" w:hAnsiTheme="minorEastAsia" w:hint="eastAsia"/>
                <w:color w:val="000000" w:themeColor="text1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申請事業を行うスケジュールについて（準備期間、相談窓口の設置時期など）</w:t>
            </w:r>
          </w:p>
        </w:tc>
      </w:tr>
      <w:tr w:rsidR="001B10B8" w:rsidRPr="00EB7FE3" w14:paraId="385DC75D" w14:textId="77777777" w:rsidTr="009B4332">
        <w:trPr>
          <w:trHeight w:val="7324"/>
        </w:trPr>
        <w:tc>
          <w:tcPr>
            <w:tcW w:w="9268" w:type="dxa"/>
          </w:tcPr>
          <w:p w14:paraId="666B2B02" w14:textId="77777777" w:rsidR="001B10B8" w:rsidRPr="00EB7FE3" w:rsidRDefault="001B10B8" w:rsidP="00847FB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00B61A3F" w14:textId="77777777" w:rsidR="001B10B8" w:rsidRPr="00EB7FE3" w:rsidRDefault="001B10B8" w:rsidP="001B10B8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 w:rsidRPr="00EB7FE3">
        <w:rPr>
          <w:rFonts w:asciiTheme="minorEastAsia" w:eastAsiaTheme="minorEastAsia" w:hAnsiTheme="minorEastAsia" w:hint="eastAsia"/>
          <w:color w:val="000000" w:themeColor="text1"/>
        </w:rPr>
        <w:t>注１：テーマに対して可能な限り具体的に記載すること。文字サイズは</w:t>
      </w:r>
      <w:r w:rsidRPr="00EB7FE3">
        <w:rPr>
          <w:rFonts w:asciiTheme="minorEastAsia" w:eastAsiaTheme="minorEastAsia" w:hAnsiTheme="minorEastAsia"/>
          <w:color w:val="000000" w:themeColor="text1"/>
        </w:rPr>
        <w:t>10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ポイント以上とする。</w:t>
      </w:r>
    </w:p>
    <w:p w14:paraId="71CC03BA" w14:textId="61467EA5" w:rsidR="001B10B8" w:rsidRDefault="001B10B8" w:rsidP="009B4332">
      <w:pPr>
        <w:widowControl/>
        <w:spacing w:line="0" w:lineRule="atLeast"/>
        <w:ind w:leftChars="100" w:left="840" w:hangingChars="300" w:hanging="63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注２：記載に当たっては、原則Ａ４判</w:t>
      </w:r>
      <w:r w:rsidRPr="00EB7FE3">
        <w:rPr>
          <w:rFonts w:asciiTheme="minorEastAsia" w:eastAsiaTheme="minorEastAsia" w:hAnsiTheme="minorEastAsia" w:hint="eastAsia"/>
          <w:color w:val="000000" w:themeColor="text1"/>
        </w:rPr>
        <w:t>(片面)に記載すること。</w:t>
      </w:r>
    </w:p>
    <w:sectPr w:rsidR="001B10B8" w:rsidSect="009B4332">
      <w:footerReference w:type="default" r:id="rId8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87FB6" w14:textId="77777777" w:rsidR="00067084" w:rsidRDefault="00067084" w:rsidP="000B443A">
      <w:r>
        <w:separator/>
      </w:r>
    </w:p>
  </w:endnote>
  <w:endnote w:type="continuationSeparator" w:id="0">
    <w:p w14:paraId="2FF8AF77" w14:textId="77777777" w:rsidR="00067084" w:rsidRDefault="00067084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884767"/>
      <w:docPartObj>
        <w:docPartGallery w:val="Page Numbers (Bottom of Page)"/>
        <w:docPartUnique/>
      </w:docPartObj>
    </w:sdtPr>
    <w:sdtEndPr/>
    <w:sdtContent>
      <w:p w14:paraId="42B15619" w14:textId="3B2A2C10" w:rsidR="009B4332" w:rsidRDefault="009B43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7C1" w:rsidRPr="00A407C1">
          <w:rPr>
            <w:noProof/>
            <w:lang w:val="ja-JP"/>
          </w:rPr>
          <w:t>5</w:t>
        </w:r>
        <w:r>
          <w:fldChar w:fldCharType="end"/>
        </w:r>
      </w:p>
    </w:sdtContent>
  </w:sdt>
  <w:p w14:paraId="0797013F" w14:textId="77777777" w:rsidR="00067084" w:rsidRDefault="000670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8A612" w14:textId="77777777" w:rsidR="00067084" w:rsidRDefault="00067084" w:rsidP="000B443A">
      <w:r>
        <w:separator/>
      </w:r>
    </w:p>
  </w:footnote>
  <w:footnote w:type="continuationSeparator" w:id="0">
    <w:p w14:paraId="33CD932D" w14:textId="77777777" w:rsidR="00067084" w:rsidRDefault="00067084" w:rsidP="000B4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1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A73"/>
    <w:rsid w:val="000124F5"/>
    <w:rsid w:val="000126AC"/>
    <w:rsid w:val="000129FC"/>
    <w:rsid w:val="00012CC0"/>
    <w:rsid w:val="00012D42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5A0"/>
    <w:rsid w:val="000459AD"/>
    <w:rsid w:val="00045F66"/>
    <w:rsid w:val="0004608F"/>
    <w:rsid w:val="00046AE9"/>
    <w:rsid w:val="00047A4B"/>
    <w:rsid w:val="0005149E"/>
    <w:rsid w:val="00053576"/>
    <w:rsid w:val="00054E12"/>
    <w:rsid w:val="00055311"/>
    <w:rsid w:val="000557B6"/>
    <w:rsid w:val="00055EC9"/>
    <w:rsid w:val="00056F49"/>
    <w:rsid w:val="00057C0F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219"/>
    <w:rsid w:val="000A5651"/>
    <w:rsid w:val="000A615B"/>
    <w:rsid w:val="000A6A85"/>
    <w:rsid w:val="000A713C"/>
    <w:rsid w:val="000A77EF"/>
    <w:rsid w:val="000A7E4A"/>
    <w:rsid w:val="000B009C"/>
    <w:rsid w:val="000B02C2"/>
    <w:rsid w:val="000B13ED"/>
    <w:rsid w:val="000B152D"/>
    <w:rsid w:val="000B3D26"/>
    <w:rsid w:val="000B443A"/>
    <w:rsid w:val="000B507B"/>
    <w:rsid w:val="000B508C"/>
    <w:rsid w:val="000B5171"/>
    <w:rsid w:val="000B5427"/>
    <w:rsid w:val="000B59DB"/>
    <w:rsid w:val="000B604A"/>
    <w:rsid w:val="000B7309"/>
    <w:rsid w:val="000B7930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607"/>
    <w:rsid w:val="000C7131"/>
    <w:rsid w:val="000C7EAD"/>
    <w:rsid w:val="000D00B5"/>
    <w:rsid w:val="000D0A27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3927"/>
    <w:rsid w:val="00113EC5"/>
    <w:rsid w:val="001141CC"/>
    <w:rsid w:val="00114EB4"/>
    <w:rsid w:val="001156E3"/>
    <w:rsid w:val="001160AA"/>
    <w:rsid w:val="00116474"/>
    <w:rsid w:val="0011741D"/>
    <w:rsid w:val="00117FA2"/>
    <w:rsid w:val="001200BA"/>
    <w:rsid w:val="00121523"/>
    <w:rsid w:val="00121B55"/>
    <w:rsid w:val="00121CFD"/>
    <w:rsid w:val="00122899"/>
    <w:rsid w:val="001235E7"/>
    <w:rsid w:val="0012450F"/>
    <w:rsid w:val="0012468A"/>
    <w:rsid w:val="00124DB2"/>
    <w:rsid w:val="001269D2"/>
    <w:rsid w:val="00126D18"/>
    <w:rsid w:val="0012725E"/>
    <w:rsid w:val="001305BA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F5E"/>
    <w:rsid w:val="0013727B"/>
    <w:rsid w:val="00137A2A"/>
    <w:rsid w:val="001407A9"/>
    <w:rsid w:val="0014113D"/>
    <w:rsid w:val="00141806"/>
    <w:rsid w:val="00141866"/>
    <w:rsid w:val="001419E3"/>
    <w:rsid w:val="00141A16"/>
    <w:rsid w:val="00142374"/>
    <w:rsid w:val="001423C1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82A"/>
    <w:rsid w:val="00154EC1"/>
    <w:rsid w:val="00155200"/>
    <w:rsid w:val="00155D66"/>
    <w:rsid w:val="00155DBF"/>
    <w:rsid w:val="00156584"/>
    <w:rsid w:val="00156736"/>
    <w:rsid w:val="0015681F"/>
    <w:rsid w:val="00156FDF"/>
    <w:rsid w:val="00157054"/>
    <w:rsid w:val="00157AA4"/>
    <w:rsid w:val="00157D8F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A5A"/>
    <w:rsid w:val="0018212E"/>
    <w:rsid w:val="00182AE4"/>
    <w:rsid w:val="00182ECC"/>
    <w:rsid w:val="001832DA"/>
    <w:rsid w:val="001840CC"/>
    <w:rsid w:val="00184B45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B02"/>
    <w:rsid w:val="00196177"/>
    <w:rsid w:val="00196DD5"/>
    <w:rsid w:val="00197692"/>
    <w:rsid w:val="00197986"/>
    <w:rsid w:val="001A065A"/>
    <w:rsid w:val="001A076F"/>
    <w:rsid w:val="001A109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0B8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7F0E"/>
    <w:rsid w:val="001C170C"/>
    <w:rsid w:val="001C1CAD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1144"/>
    <w:rsid w:val="001D13DD"/>
    <w:rsid w:val="001D1980"/>
    <w:rsid w:val="001D2283"/>
    <w:rsid w:val="001D22E2"/>
    <w:rsid w:val="001D2357"/>
    <w:rsid w:val="001D3852"/>
    <w:rsid w:val="001D49CB"/>
    <w:rsid w:val="001D516A"/>
    <w:rsid w:val="001D5453"/>
    <w:rsid w:val="001D558B"/>
    <w:rsid w:val="001D6023"/>
    <w:rsid w:val="001D71D7"/>
    <w:rsid w:val="001D7734"/>
    <w:rsid w:val="001E0AD5"/>
    <w:rsid w:val="001E0BEA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5BAA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3F1A"/>
    <w:rsid w:val="001F4372"/>
    <w:rsid w:val="001F559D"/>
    <w:rsid w:val="001F56AE"/>
    <w:rsid w:val="001F59C6"/>
    <w:rsid w:val="001F5C25"/>
    <w:rsid w:val="001F5F4A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BBD"/>
    <w:rsid w:val="002068DA"/>
    <w:rsid w:val="00206FF4"/>
    <w:rsid w:val="002071B7"/>
    <w:rsid w:val="00207A78"/>
    <w:rsid w:val="002103E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EF"/>
    <w:rsid w:val="00215584"/>
    <w:rsid w:val="00215595"/>
    <w:rsid w:val="00216081"/>
    <w:rsid w:val="00217168"/>
    <w:rsid w:val="0021732C"/>
    <w:rsid w:val="00217B03"/>
    <w:rsid w:val="002205A4"/>
    <w:rsid w:val="00221068"/>
    <w:rsid w:val="0022168D"/>
    <w:rsid w:val="00221BEB"/>
    <w:rsid w:val="00222513"/>
    <w:rsid w:val="002229AB"/>
    <w:rsid w:val="00222A5F"/>
    <w:rsid w:val="00223114"/>
    <w:rsid w:val="00223159"/>
    <w:rsid w:val="0022435B"/>
    <w:rsid w:val="00225A19"/>
    <w:rsid w:val="0022616A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96E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47E9E"/>
    <w:rsid w:val="00250321"/>
    <w:rsid w:val="002503A7"/>
    <w:rsid w:val="00250605"/>
    <w:rsid w:val="00251262"/>
    <w:rsid w:val="0025128B"/>
    <w:rsid w:val="00251A07"/>
    <w:rsid w:val="0025315F"/>
    <w:rsid w:val="00253851"/>
    <w:rsid w:val="002538B8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C39"/>
    <w:rsid w:val="0026599F"/>
    <w:rsid w:val="00265ACC"/>
    <w:rsid w:val="00265C34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ADC"/>
    <w:rsid w:val="00273144"/>
    <w:rsid w:val="002731C8"/>
    <w:rsid w:val="002734CD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3232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4DFB"/>
    <w:rsid w:val="002D57A9"/>
    <w:rsid w:val="002D63CF"/>
    <w:rsid w:val="002D757A"/>
    <w:rsid w:val="002D7C8C"/>
    <w:rsid w:val="002E0880"/>
    <w:rsid w:val="002E1AE5"/>
    <w:rsid w:val="002E3951"/>
    <w:rsid w:val="002E48CD"/>
    <w:rsid w:val="002E54D3"/>
    <w:rsid w:val="002E6059"/>
    <w:rsid w:val="002E6471"/>
    <w:rsid w:val="002E650D"/>
    <w:rsid w:val="002E67E7"/>
    <w:rsid w:val="002E7559"/>
    <w:rsid w:val="002F0CDF"/>
    <w:rsid w:val="002F16B0"/>
    <w:rsid w:val="002F184F"/>
    <w:rsid w:val="002F25E0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2B6"/>
    <w:rsid w:val="00301440"/>
    <w:rsid w:val="00303807"/>
    <w:rsid w:val="00303997"/>
    <w:rsid w:val="00303CAE"/>
    <w:rsid w:val="00304326"/>
    <w:rsid w:val="00304A68"/>
    <w:rsid w:val="003066D1"/>
    <w:rsid w:val="00306D79"/>
    <w:rsid w:val="00307458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93F"/>
    <w:rsid w:val="00313AAF"/>
    <w:rsid w:val="003142EE"/>
    <w:rsid w:val="00314D2B"/>
    <w:rsid w:val="003159AF"/>
    <w:rsid w:val="00315C73"/>
    <w:rsid w:val="00317BF7"/>
    <w:rsid w:val="00320971"/>
    <w:rsid w:val="0032353A"/>
    <w:rsid w:val="00324940"/>
    <w:rsid w:val="00326067"/>
    <w:rsid w:val="00326135"/>
    <w:rsid w:val="00326AB4"/>
    <w:rsid w:val="003276ED"/>
    <w:rsid w:val="00327B1C"/>
    <w:rsid w:val="003301DB"/>
    <w:rsid w:val="00330ADB"/>
    <w:rsid w:val="00331C5D"/>
    <w:rsid w:val="003321D4"/>
    <w:rsid w:val="003326F9"/>
    <w:rsid w:val="00332A80"/>
    <w:rsid w:val="0033341B"/>
    <w:rsid w:val="00333799"/>
    <w:rsid w:val="00333B32"/>
    <w:rsid w:val="00335D40"/>
    <w:rsid w:val="00336C0F"/>
    <w:rsid w:val="00336CEC"/>
    <w:rsid w:val="003372A6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38F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B97"/>
    <w:rsid w:val="00371B7E"/>
    <w:rsid w:val="00372459"/>
    <w:rsid w:val="0037335B"/>
    <w:rsid w:val="003736E4"/>
    <w:rsid w:val="00373956"/>
    <w:rsid w:val="003739F9"/>
    <w:rsid w:val="003740FF"/>
    <w:rsid w:val="00375660"/>
    <w:rsid w:val="00375D5B"/>
    <w:rsid w:val="00375FD8"/>
    <w:rsid w:val="00376314"/>
    <w:rsid w:val="003766CA"/>
    <w:rsid w:val="0037722E"/>
    <w:rsid w:val="00377559"/>
    <w:rsid w:val="00377DAD"/>
    <w:rsid w:val="00380F7E"/>
    <w:rsid w:val="003819CA"/>
    <w:rsid w:val="00381E1E"/>
    <w:rsid w:val="00382624"/>
    <w:rsid w:val="00382D1A"/>
    <w:rsid w:val="00382EBA"/>
    <w:rsid w:val="0038369D"/>
    <w:rsid w:val="003837B8"/>
    <w:rsid w:val="00384BF6"/>
    <w:rsid w:val="003852C6"/>
    <w:rsid w:val="00387893"/>
    <w:rsid w:val="00387DA4"/>
    <w:rsid w:val="00390560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A0E63"/>
    <w:rsid w:val="003A104A"/>
    <w:rsid w:val="003A23BE"/>
    <w:rsid w:val="003A2FDD"/>
    <w:rsid w:val="003A4957"/>
    <w:rsid w:val="003A5025"/>
    <w:rsid w:val="003A55C1"/>
    <w:rsid w:val="003A5928"/>
    <w:rsid w:val="003A5F06"/>
    <w:rsid w:val="003B06E8"/>
    <w:rsid w:val="003B09F0"/>
    <w:rsid w:val="003B1727"/>
    <w:rsid w:val="003B1E0D"/>
    <w:rsid w:val="003B1EA2"/>
    <w:rsid w:val="003B223D"/>
    <w:rsid w:val="003B24EC"/>
    <w:rsid w:val="003B2651"/>
    <w:rsid w:val="003B2CB5"/>
    <w:rsid w:val="003B31D8"/>
    <w:rsid w:val="003B3883"/>
    <w:rsid w:val="003B42D9"/>
    <w:rsid w:val="003B487C"/>
    <w:rsid w:val="003B4B7F"/>
    <w:rsid w:val="003B5E95"/>
    <w:rsid w:val="003B640C"/>
    <w:rsid w:val="003B6CCB"/>
    <w:rsid w:val="003B6FA5"/>
    <w:rsid w:val="003B7244"/>
    <w:rsid w:val="003C1B66"/>
    <w:rsid w:val="003C1FFC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D02F2"/>
    <w:rsid w:val="003D066F"/>
    <w:rsid w:val="003D2A27"/>
    <w:rsid w:val="003D2B84"/>
    <w:rsid w:val="003D32C0"/>
    <w:rsid w:val="003D33A8"/>
    <w:rsid w:val="003D38AD"/>
    <w:rsid w:val="003D39FA"/>
    <w:rsid w:val="003D4261"/>
    <w:rsid w:val="003D45C3"/>
    <w:rsid w:val="003D55CC"/>
    <w:rsid w:val="003D58E2"/>
    <w:rsid w:val="003D5F3B"/>
    <w:rsid w:val="003D6A04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105"/>
    <w:rsid w:val="003F1685"/>
    <w:rsid w:val="003F1BB4"/>
    <w:rsid w:val="003F24EA"/>
    <w:rsid w:val="003F313F"/>
    <w:rsid w:val="003F3409"/>
    <w:rsid w:val="003F40A5"/>
    <w:rsid w:val="003F4380"/>
    <w:rsid w:val="003F4A02"/>
    <w:rsid w:val="003F4E41"/>
    <w:rsid w:val="003F5756"/>
    <w:rsid w:val="003F6499"/>
    <w:rsid w:val="003F6633"/>
    <w:rsid w:val="003F68AE"/>
    <w:rsid w:val="003F76CD"/>
    <w:rsid w:val="003F7F1C"/>
    <w:rsid w:val="0040027E"/>
    <w:rsid w:val="00401C2E"/>
    <w:rsid w:val="004021F6"/>
    <w:rsid w:val="00402BB8"/>
    <w:rsid w:val="00402F7E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D0E"/>
    <w:rsid w:val="0041201B"/>
    <w:rsid w:val="00412B9A"/>
    <w:rsid w:val="00412C66"/>
    <w:rsid w:val="00412D83"/>
    <w:rsid w:val="00414271"/>
    <w:rsid w:val="0041481F"/>
    <w:rsid w:val="004148EB"/>
    <w:rsid w:val="00414A90"/>
    <w:rsid w:val="00414B31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F0A"/>
    <w:rsid w:val="0042541C"/>
    <w:rsid w:val="00426644"/>
    <w:rsid w:val="00426CC7"/>
    <w:rsid w:val="00426E0D"/>
    <w:rsid w:val="00427C3B"/>
    <w:rsid w:val="00427EF4"/>
    <w:rsid w:val="004310D3"/>
    <w:rsid w:val="00431B23"/>
    <w:rsid w:val="00431B63"/>
    <w:rsid w:val="004327DC"/>
    <w:rsid w:val="00433320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754E"/>
    <w:rsid w:val="00457EF9"/>
    <w:rsid w:val="00460CEC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44C"/>
    <w:rsid w:val="004776A5"/>
    <w:rsid w:val="0047787E"/>
    <w:rsid w:val="0048002A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64A"/>
    <w:rsid w:val="004849C1"/>
    <w:rsid w:val="00484A8A"/>
    <w:rsid w:val="00484E71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A5E"/>
    <w:rsid w:val="00494BAD"/>
    <w:rsid w:val="00494CF7"/>
    <w:rsid w:val="004956C6"/>
    <w:rsid w:val="00495B34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24A5"/>
    <w:rsid w:val="004B2A24"/>
    <w:rsid w:val="004B2B8A"/>
    <w:rsid w:val="004B5369"/>
    <w:rsid w:val="004B5384"/>
    <w:rsid w:val="004B58A3"/>
    <w:rsid w:val="004B67E7"/>
    <w:rsid w:val="004B6FDA"/>
    <w:rsid w:val="004B7D1B"/>
    <w:rsid w:val="004B7F44"/>
    <w:rsid w:val="004C0490"/>
    <w:rsid w:val="004C06C2"/>
    <w:rsid w:val="004C0B26"/>
    <w:rsid w:val="004C1350"/>
    <w:rsid w:val="004C1EA5"/>
    <w:rsid w:val="004C236E"/>
    <w:rsid w:val="004C2951"/>
    <w:rsid w:val="004C2FB8"/>
    <w:rsid w:val="004C3801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C6D"/>
    <w:rsid w:val="004C7E90"/>
    <w:rsid w:val="004D016F"/>
    <w:rsid w:val="004D0F81"/>
    <w:rsid w:val="004D17F7"/>
    <w:rsid w:val="004D210C"/>
    <w:rsid w:val="004D387C"/>
    <w:rsid w:val="004D3F3E"/>
    <w:rsid w:val="004D65AA"/>
    <w:rsid w:val="004D684B"/>
    <w:rsid w:val="004D6D94"/>
    <w:rsid w:val="004D786A"/>
    <w:rsid w:val="004E0E14"/>
    <w:rsid w:val="004E1466"/>
    <w:rsid w:val="004E158D"/>
    <w:rsid w:val="004E295B"/>
    <w:rsid w:val="004E2D87"/>
    <w:rsid w:val="004E32A9"/>
    <w:rsid w:val="004E3C15"/>
    <w:rsid w:val="004E4500"/>
    <w:rsid w:val="004E4795"/>
    <w:rsid w:val="004E4FE0"/>
    <w:rsid w:val="004E59A0"/>
    <w:rsid w:val="004E62A5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49C4"/>
    <w:rsid w:val="004F4A56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B87"/>
    <w:rsid w:val="0051419E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F20"/>
    <w:rsid w:val="00526350"/>
    <w:rsid w:val="00530DD2"/>
    <w:rsid w:val="00532D75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4352"/>
    <w:rsid w:val="0054461B"/>
    <w:rsid w:val="00544BFC"/>
    <w:rsid w:val="00544F0A"/>
    <w:rsid w:val="00545C84"/>
    <w:rsid w:val="00545CB2"/>
    <w:rsid w:val="005465AC"/>
    <w:rsid w:val="005473C4"/>
    <w:rsid w:val="00552099"/>
    <w:rsid w:val="005541FF"/>
    <w:rsid w:val="00555BB2"/>
    <w:rsid w:val="00555D14"/>
    <w:rsid w:val="00556849"/>
    <w:rsid w:val="0055769E"/>
    <w:rsid w:val="00560400"/>
    <w:rsid w:val="0056087E"/>
    <w:rsid w:val="00560AD7"/>
    <w:rsid w:val="00560D83"/>
    <w:rsid w:val="00562121"/>
    <w:rsid w:val="0056363C"/>
    <w:rsid w:val="00563A6A"/>
    <w:rsid w:val="0056451C"/>
    <w:rsid w:val="00564812"/>
    <w:rsid w:val="00564C81"/>
    <w:rsid w:val="0056581B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7EA"/>
    <w:rsid w:val="005937EC"/>
    <w:rsid w:val="00593C6C"/>
    <w:rsid w:val="0059459C"/>
    <w:rsid w:val="0059531B"/>
    <w:rsid w:val="00595A74"/>
    <w:rsid w:val="0059728F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4B"/>
    <w:rsid w:val="005B5865"/>
    <w:rsid w:val="005B67C5"/>
    <w:rsid w:val="005B6894"/>
    <w:rsid w:val="005B6D71"/>
    <w:rsid w:val="005B71F0"/>
    <w:rsid w:val="005B7522"/>
    <w:rsid w:val="005C002F"/>
    <w:rsid w:val="005C0BF5"/>
    <w:rsid w:val="005C116F"/>
    <w:rsid w:val="005C323D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3105"/>
    <w:rsid w:val="005D3733"/>
    <w:rsid w:val="005D45B4"/>
    <w:rsid w:val="005D471E"/>
    <w:rsid w:val="005D4877"/>
    <w:rsid w:val="005D4965"/>
    <w:rsid w:val="005D69A0"/>
    <w:rsid w:val="005D69A7"/>
    <w:rsid w:val="005D6E1A"/>
    <w:rsid w:val="005D6FC9"/>
    <w:rsid w:val="005D7AA7"/>
    <w:rsid w:val="005D7BB5"/>
    <w:rsid w:val="005E009A"/>
    <w:rsid w:val="005E0800"/>
    <w:rsid w:val="005E18EE"/>
    <w:rsid w:val="005E1F8B"/>
    <w:rsid w:val="005E2E02"/>
    <w:rsid w:val="005E3283"/>
    <w:rsid w:val="005E3372"/>
    <w:rsid w:val="005E4D50"/>
    <w:rsid w:val="005E4F1E"/>
    <w:rsid w:val="005E53B3"/>
    <w:rsid w:val="005E573F"/>
    <w:rsid w:val="005E7574"/>
    <w:rsid w:val="005E7693"/>
    <w:rsid w:val="005F0B4F"/>
    <w:rsid w:val="005F0E7B"/>
    <w:rsid w:val="005F183C"/>
    <w:rsid w:val="005F1FA8"/>
    <w:rsid w:val="005F32EB"/>
    <w:rsid w:val="005F341A"/>
    <w:rsid w:val="005F3F93"/>
    <w:rsid w:val="005F40AE"/>
    <w:rsid w:val="005F47C5"/>
    <w:rsid w:val="005F47E0"/>
    <w:rsid w:val="005F49C1"/>
    <w:rsid w:val="005F5461"/>
    <w:rsid w:val="005F5841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4EB4"/>
    <w:rsid w:val="00605DA6"/>
    <w:rsid w:val="00606D25"/>
    <w:rsid w:val="00606DA3"/>
    <w:rsid w:val="006073B5"/>
    <w:rsid w:val="00607542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50A0"/>
    <w:rsid w:val="00615418"/>
    <w:rsid w:val="00615EFE"/>
    <w:rsid w:val="006177B3"/>
    <w:rsid w:val="00617B45"/>
    <w:rsid w:val="00620295"/>
    <w:rsid w:val="006204DA"/>
    <w:rsid w:val="00620827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D00"/>
    <w:rsid w:val="0063725F"/>
    <w:rsid w:val="00637F6C"/>
    <w:rsid w:val="0064046E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1137"/>
    <w:rsid w:val="006822C2"/>
    <w:rsid w:val="0068334A"/>
    <w:rsid w:val="006836FC"/>
    <w:rsid w:val="006849F0"/>
    <w:rsid w:val="00684CD1"/>
    <w:rsid w:val="00684D64"/>
    <w:rsid w:val="006855B0"/>
    <w:rsid w:val="006863B8"/>
    <w:rsid w:val="00687DE6"/>
    <w:rsid w:val="0069006D"/>
    <w:rsid w:val="0069022B"/>
    <w:rsid w:val="00690584"/>
    <w:rsid w:val="0069085F"/>
    <w:rsid w:val="00692A4C"/>
    <w:rsid w:val="00694199"/>
    <w:rsid w:val="00694736"/>
    <w:rsid w:val="00694E28"/>
    <w:rsid w:val="006950F1"/>
    <w:rsid w:val="00695D28"/>
    <w:rsid w:val="00695EFB"/>
    <w:rsid w:val="00696D57"/>
    <w:rsid w:val="0069709E"/>
    <w:rsid w:val="00697858"/>
    <w:rsid w:val="00697ABB"/>
    <w:rsid w:val="006A070D"/>
    <w:rsid w:val="006A0EC4"/>
    <w:rsid w:val="006A1839"/>
    <w:rsid w:val="006A1EB0"/>
    <w:rsid w:val="006A23DD"/>
    <w:rsid w:val="006A2958"/>
    <w:rsid w:val="006A2B57"/>
    <w:rsid w:val="006A3442"/>
    <w:rsid w:val="006A56CD"/>
    <w:rsid w:val="006A59A1"/>
    <w:rsid w:val="006A5B8E"/>
    <w:rsid w:val="006A6E96"/>
    <w:rsid w:val="006A7435"/>
    <w:rsid w:val="006A7608"/>
    <w:rsid w:val="006A7F12"/>
    <w:rsid w:val="006B0146"/>
    <w:rsid w:val="006B09D1"/>
    <w:rsid w:val="006B0A6C"/>
    <w:rsid w:val="006B0DEA"/>
    <w:rsid w:val="006B28B9"/>
    <w:rsid w:val="006B3700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46AC"/>
    <w:rsid w:val="006C498A"/>
    <w:rsid w:val="006C49B8"/>
    <w:rsid w:val="006C4D1B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1B4"/>
    <w:rsid w:val="006D276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5001"/>
    <w:rsid w:val="00706220"/>
    <w:rsid w:val="0070656F"/>
    <w:rsid w:val="0070662C"/>
    <w:rsid w:val="00707696"/>
    <w:rsid w:val="007105A2"/>
    <w:rsid w:val="007108BC"/>
    <w:rsid w:val="00711A94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C38"/>
    <w:rsid w:val="00722D62"/>
    <w:rsid w:val="00722DF5"/>
    <w:rsid w:val="007232D8"/>
    <w:rsid w:val="00724D3C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5E7"/>
    <w:rsid w:val="00730D1B"/>
    <w:rsid w:val="0073185E"/>
    <w:rsid w:val="00732106"/>
    <w:rsid w:val="007324B7"/>
    <w:rsid w:val="00732C37"/>
    <w:rsid w:val="00734991"/>
    <w:rsid w:val="007355EF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25AB"/>
    <w:rsid w:val="007526AD"/>
    <w:rsid w:val="00752831"/>
    <w:rsid w:val="00754DD5"/>
    <w:rsid w:val="00755681"/>
    <w:rsid w:val="00755914"/>
    <w:rsid w:val="00755F82"/>
    <w:rsid w:val="00756C2D"/>
    <w:rsid w:val="007572CA"/>
    <w:rsid w:val="00757417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9E3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AB6"/>
    <w:rsid w:val="007941BF"/>
    <w:rsid w:val="00794250"/>
    <w:rsid w:val="00794E16"/>
    <w:rsid w:val="0079524B"/>
    <w:rsid w:val="007963F5"/>
    <w:rsid w:val="00796538"/>
    <w:rsid w:val="00797B58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A7F"/>
    <w:rsid w:val="007B0477"/>
    <w:rsid w:val="007B08E0"/>
    <w:rsid w:val="007B15AA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4DBA"/>
    <w:rsid w:val="007E4E38"/>
    <w:rsid w:val="007E4F51"/>
    <w:rsid w:val="007E5128"/>
    <w:rsid w:val="007E54D5"/>
    <w:rsid w:val="007E6746"/>
    <w:rsid w:val="007E720D"/>
    <w:rsid w:val="007E7E03"/>
    <w:rsid w:val="007F0E04"/>
    <w:rsid w:val="007F1211"/>
    <w:rsid w:val="007F1305"/>
    <w:rsid w:val="007F1FB3"/>
    <w:rsid w:val="007F20EE"/>
    <w:rsid w:val="007F2FA7"/>
    <w:rsid w:val="007F4FD9"/>
    <w:rsid w:val="007F531C"/>
    <w:rsid w:val="007F5535"/>
    <w:rsid w:val="007F63E4"/>
    <w:rsid w:val="007F6CA0"/>
    <w:rsid w:val="008002C9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1545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2584"/>
    <w:rsid w:val="00842CE4"/>
    <w:rsid w:val="00843742"/>
    <w:rsid w:val="00843762"/>
    <w:rsid w:val="00844679"/>
    <w:rsid w:val="008446E1"/>
    <w:rsid w:val="00845019"/>
    <w:rsid w:val="00845126"/>
    <w:rsid w:val="008455B5"/>
    <w:rsid w:val="00845788"/>
    <w:rsid w:val="008461E2"/>
    <w:rsid w:val="00846DBB"/>
    <w:rsid w:val="00847C96"/>
    <w:rsid w:val="00850688"/>
    <w:rsid w:val="0085086D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583"/>
    <w:rsid w:val="00866786"/>
    <w:rsid w:val="00866EE9"/>
    <w:rsid w:val="00872189"/>
    <w:rsid w:val="008732F4"/>
    <w:rsid w:val="00874204"/>
    <w:rsid w:val="008746D7"/>
    <w:rsid w:val="0087532A"/>
    <w:rsid w:val="008766B7"/>
    <w:rsid w:val="008767E1"/>
    <w:rsid w:val="008773F4"/>
    <w:rsid w:val="00877CA9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EBB"/>
    <w:rsid w:val="00896077"/>
    <w:rsid w:val="00896FE2"/>
    <w:rsid w:val="008A0425"/>
    <w:rsid w:val="008A0FAA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B0413"/>
    <w:rsid w:val="008B07D6"/>
    <w:rsid w:val="008B080C"/>
    <w:rsid w:val="008B08F4"/>
    <w:rsid w:val="008B0D55"/>
    <w:rsid w:val="008B1039"/>
    <w:rsid w:val="008B1252"/>
    <w:rsid w:val="008B21B2"/>
    <w:rsid w:val="008B2FA7"/>
    <w:rsid w:val="008B3E04"/>
    <w:rsid w:val="008B4103"/>
    <w:rsid w:val="008B4C38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11D5"/>
    <w:rsid w:val="008E1574"/>
    <w:rsid w:val="008E18D9"/>
    <w:rsid w:val="008E1D6F"/>
    <w:rsid w:val="008E31D4"/>
    <w:rsid w:val="008E373D"/>
    <w:rsid w:val="008E37A8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A1"/>
    <w:rsid w:val="00943491"/>
    <w:rsid w:val="00944784"/>
    <w:rsid w:val="009448CF"/>
    <w:rsid w:val="00945956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68A2"/>
    <w:rsid w:val="009576F3"/>
    <w:rsid w:val="00957846"/>
    <w:rsid w:val="00960620"/>
    <w:rsid w:val="00960D4B"/>
    <w:rsid w:val="00961501"/>
    <w:rsid w:val="00961A24"/>
    <w:rsid w:val="00962729"/>
    <w:rsid w:val="009627F7"/>
    <w:rsid w:val="00962D22"/>
    <w:rsid w:val="00963F88"/>
    <w:rsid w:val="009641FD"/>
    <w:rsid w:val="00966094"/>
    <w:rsid w:val="00966786"/>
    <w:rsid w:val="00966F55"/>
    <w:rsid w:val="00971937"/>
    <w:rsid w:val="0097271E"/>
    <w:rsid w:val="0097356E"/>
    <w:rsid w:val="00973624"/>
    <w:rsid w:val="00973D33"/>
    <w:rsid w:val="00973F0F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4332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78F3"/>
    <w:rsid w:val="009B7B50"/>
    <w:rsid w:val="009B7C8A"/>
    <w:rsid w:val="009C1C22"/>
    <w:rsid w:val="009C22B4"/>
    <w:rsid w:val="009C32ED"/>
    <w:rsid w:val="009C49B6"/>
    <w:rsid w:val="009C4B9A"/>
    <w:rsid w:val="009C6B0D"/>
    <w:rsid w:val="009C6F1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A26"/>
    <w:rsid w:val="009E1054"/>
    <w:rsid w:val="009E149E"/>
    <w:rsid w:val="009E2A31"/>
    <w:rsid w:val="009E3408"/>
    <w:rsid w:val="009E3411"/>
    <w:rsid w:val="009E3CF7"/>
    <w:rsid w:val="009E3D72"/>
    <w:rsid w:val="009E4693"/>
    <w:rsid w:val="009E4D68"/>
    <w:rsid w:val="009E5291"/>
    <w:rsid w:val="009E52D7"/>
    <w:rsid w:val="009E610A"/>
    <w:rsid w:val="009E634A"/>
    <w:rsid w:val="009F01EE"/>
    <w:rsid w:val="009F06B2"/>
    <w:rsid w:val="009F0CB6"/>
    <w:rsid w:val="009F0DFB"/>
    <w:rsid w:val="009F0E6E"/>
    <w:rsid w:val="009F3147"/>
    <w:rsid w:val="009F3904"/>
    <w:rsid w:val="009F3B55"/>
    <w:rsid w:val="009F50D3"/>
    <w:rsid w:val="009F5A3E"/>
    <w:rsid w:val="009F6AF7"/>
    <w:rsid w:val="009F6F45"/>
    <w:rsid w:val="009F771B"/>
    <w:rsid w:val="009F7BB5"/>
    <w:rsid w:val="00A0092A"/>
    <w:rsid w:val="00A00CDD"/>
    <w:rsid w:val="00A01122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9BE"/>
    <w:rsid w:val="00A13C0B"/>
    <w:rsid w:val="00A14F41"/>
    <w:rsid w:val="00A15013"/>
    <w:rsid w:val="00A1542C"/>
    <w:rsid w:val="00A1544B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D16"/>
    <w:rsid w:val="00A3683E"/>
    <w:rsid w:val="00A36DE3"/>
    <w:rsid w:val="00A3783E"/>
    <w:rsid w:val="00A37E14"/>
    <w:rsid w:val="00A37F23"/>
    <w:rsid w:val="00A405BE"/>
    <w:rsid w:val="00A407C1"/>
    <w:rsid w:val="00A40C29"/>
    <w:rsid w:val="00A41110"/>
    <w:rsid w:val="00A41127"/>
    <w:rsid w:val="00A41430"/>
    <w:rsid w:val="00A41C6B"/>
    <w:rsid w:val="00A41FCD"/>
    <w:rsid w:val="00A420D9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F01"/>
    <w:rsid w:val="00A611A0"/>
    <w:rsid w:val="00A616CE"/>
    <w:rsid w:val="00A61C3F"/>
    <w:rsid w:val="00A62310"/>
    <w:rsid w:val="00A62A47"/>
    <w:rsid w:val="00A63FB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632D"/>
    <w:rsid w:val="00A8775B"/>
    <w:rsid w:val="00A87DD7"/>
    <w:rsid w:val="00A904B7"/>
    <w:rsid w:val="00A91C9B"/>
    <w:rsid w:val="00A91D44"/>
    <w:rsid w:val="00A92796"/>
    <w:rsid w:val="00A92BF2"/>
    <w:rsid w:val="00A940F2"/>
    <w:rsid w:val="00A94FBC"/>
    <w:rsid w:val="00A94FCB"/>
    <w:rsid w:val="00A95A85"/>
    <w:rsid w:val="00A95B27"/>
    <w:rsid w:val="00A95C05"/>
    <w:rsid w:val="00A95C80"/>
    <w:rsid w:val="00A96AC9"/>
    <w:rsid w:val="00A9778E"/>
    <w:rsid w:val="00A979FD"/>
    <w:rsid w:val="00AA05FA"/>
    <w:rsid w:val="00AA0E19"/>
    <w:rsid w:val="00AA1088"/>
    <w:rsid w:val="00AA15E3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B19"/>
    <w:rsid w:val="00AE10B9"/>
    <w:rsid w:val="00AE1342"/>
    <w:rsid w:val="00AE19CB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440E"/>
    <w:rsid w:val="00B052F4"/>
    <w:rsid w:val="00B05D99"/>
    <w:rsid w:val="00B068C6"/>
    <w:rsid w:val="00B0715B"/>
    <w:rsid w:val="00B100E9"/>
    <w:rsid w:val="00B10168"/>
    <w:rsid w:val="00B1099E"/>
    <w:rsid w:val="00B10A0E"/>
    <w:rsid w:val="00B10AAD"/>
    <w:rsid w:val="00B11185"/>
    <w:rsid w:val="00B11770"/>
    <w:rsid w:val="00B1196C"/>
    <w:rsid w:val="00B13211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8B9"/>
    <w:rsid w:val="00B25AA4"/>
    <w:rsid w:val="00B25AE5"/>
    <w:rsid w:val="00B260CA"/>
    <w:rsid w:val="00B273F2"/>
    <w:rsid w:val="00B27F53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4577"/>
    <w:rsid w:val="00B65329"/>
    <w:rsid w:val="00B65D52"/>
    <w:rsid w:val="00B66549"/>
    <w:rsid w:val="00B66B95"/>
    <w:rsid w:val="00B67251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F1E"/>
    <w:rsid w:val="00B842AA"/>
    <w:rsid w:val="00B84847"/>
    <w:rsid w:val="00B85241"/>
    <w:rsid w:val="00B85258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0AB"/>
    <w:rsid w:val="00BA341E"/>
    <w:rsid w:val="00BA3C1F"/>
    <w:rsid w:val="00BA3EB9"/>
    <w:rsid w:val="00BA4749"/>
    <w:rsid w:val="00BA738F"/>
    <w:rsid w:val="00BA7B4B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806"/>
    <w:rsid w:val="00BC2D16"/>
    <w:rsid w:val="00BC38E2"/>
    <w:rsid w:val="00BC3C35"/>
    <w:rsid w:val="00BC3F04"/>
    <w:rsid w:val="00BC3F9A"/>
    <w:rsid w:val="00BC3FE5"/>
    <w:rsid w:val="00BC4DA0"/>
    <w:rsid w:val="00BC5144"/>
    <w:rsid w:val="00BC6229"/>
    <w:rsid w:val="00BC6DA1"/>
    <w:rsid w:val="00BC7CA6"/>
    <w:rsid w:val="00BC7F33"/>
    <w:rsid w:val="00BD0245"/>
    <w:rsid w:val="00BD0385"/>
    <w:rsid w:val="00BD0BD7"/>
    <w:rsid w:val="00BD19EF"/>
    <w:rsid w:val="00BD1B7D"/>
    <w:rsid w:val="00BD1E75"/>
    <w:rsid w:val="00BD2373"/>
    <w:rsid w:val="00BD2CBC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641D"/>
    <w:rsid w:val="00BE68E9"/>
    <w:rsid w:val="00BE72F5"/>
    <w:rsid w:val="00BE72FB"/>
    <w:rsid w:val="00BF0A83"/>
    <w:rsid w:val="00BF1F96"/>
    <w:rsid w:val="00BF2260"/>
    <w:rsid w:val="00BF2634"/>
    <w:rsid w:val="00BF48DF"/>
    <w:rsid w:val="00BF498D"/>
    <w:rsid w:val="00BF49EA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CEE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35E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5225"/>
    <w:rsid w:val="00C358C5"/>
    <w:rsid w:val="00C35DC3"/>
    <w:rsid w:val="00C3751E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595"/>
    <w:rsid w:val="00C44617"/>
    <w:rsid w:val="00C44B2F"/>
    <w:rsid w:val="00C45743"/>
    <w:rsid w:val="00C45DB3"/>
    <w:rsid w:val="00C45F28"/>
    <w:rsid w:val="00C468D3"/>
    <w:rsid w:val="00C47B25"/>
    <w:rsid w:val="00C51FE0"/>
    <w:rsid w:val="00C52A01"/>
    <w:rsid w:val="00C5361A"/>
    <w:rsid w:val="00C537FA"/>
    <w:rsid w:val="00C53945"/>
    <w:rsid w:val="00C54900"/>
    <w:rsid w:val="00C549ED"/>
    <w:rsid w:val="00C54D05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429"/>
    <w:rsid w:val="00C76680"/>
    <w:rsid w:val="00C767F0"/>
    <w:rsid w:val="00C76ED2"/>
    <w:rsid w:val="00C7756A"/>
    <w:rsid w:val="00C77739"/>
    <w:rsid w:val="00C77883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3A3"/>
    <w:rsid w:val="00C848D5"/>
    <w:rsid w:val="00C84C0B"/>
    <w:rsid w:val="00C84E14"/>
    <w:rsid w:val="00C85DC8"/>
    <w:rsid w:val="00C86087"/>
    <w:rsid w:val="00C860FE"/>
    <w:rsid w:val="00C86211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448"/>
    <w:rsid w:val="00CA155C"/>
    <w:rsid w:val="00CA18C7"/>
    <w:rsid w:val="00CA1DEB"/>
    <w:rsid w:val="00CA2A9B"/>
    <w:rsid w:val="00CA2B5E"/>
    <w:rsid w:val="00CA46D8"/>
    <w:rsid w:val="00CA5BD9"/>
    <w:rsid w:val="00CA5CD7"/>
    <w:rsid w:val="00CA5D2C"/>
    <w:rsid w:val="00CA5D57"/>
    <w:rsid w:val="00CA5EA5"/>
    <w:rsid w:val="00CA7DB3"/>
    <w:rsid w:val="00CB0D5E"/>
    <w:rsid w:val="00CB10BF"/>
    <w:rsid w:val="00CB1D1F"/>
    <w:rsid w:val="00CB1D80"/>
    <w:rsid w:val="00CB20B9"/>
    <w:rsid w:val="00CB20E5"/>
    <w:rsid w:val="00CB2FBB"/>
    <w:rsid w:val="00CB32F3"/>
    <w:rsid w:val="00CB34CF"/>
    <w:rsid w:val="00CB370F"/>
    <w:rsid w:val="00CB378A"/>
    <w:rsid w:val="00CB3CE2"/>
    <w:rsid w:val="00CB3D35"/>
    <w:rsid w:val="00CB4140"/>
    <w:rsid w:val="00CB442E"/>
    <w:rsid w:val="00CB472E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3274"/>
    <w:rsid w:val="00CC3AB1"/>
    <w:rsid w:val="00CC44EE"/>
    <w:rsid w:val="00CC454B"/>
    <w:rsid w:val="00CC49FF"/>
    <w:rsid w:val="00CC4C46"/>
    <w:rsid w:val="00CC4E90"/>
    <w:rsid w:val="00CC504E"/>
    <w:rsid w:val="00CC59BC"/>
    <w:rsid w:val="00CC5AE3"/>
    <w:rsid w:val="00CC6BC7"/>
    <w:rsid w:val="00CC6C81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D05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76F4"/>
    <w:rsid w:val="00CF7996"/>
    <w:rsid w:val="00CF7B2A"/>
    <w:rsid w:val="00D004CC"/>
    <w:rsid w:val="00D01294"/>
    <w:rsid w:val="00D01D6D"/>
    <w:rsid w:val="00D0289F"/>
    <w:rsid w:val="00D032AA"/>
    <w:rsid w:val="00D03A91"/>
    <w:rsid w:val="00D03E7C"/>
    <w:rsid w:val="00D05C71"/>
    <w:rsid w:val="00D1084F"/>
    <w:rsid w:val="00D10BBC"/>
    <w:rsid w:val="00D1198F"/>
    <w:rsid w:val="00D125A4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20854"/>
    <w:rsid w:val="00D20D9C"/>
    <w:rsid w:val="00D20E29"/>
    <w:rsid w:val="00D22A72"/>
    <w:rsid w:val="00D22C43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CE6"/>
    <w:rsid w:val="00D35C47"/>
    <w:rsid w:val="00D3746C"/>
    <w:rsid w:val="00D37960"/>
    <w:rsid w:val="00D400CF"/>
    <w:rsid w:val="00D40B64"/>
    <w:rsid w:val="00D41742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1CD"/>
    <w:rsid w:val="00D558C9"/>
    <w:rsid w:val="00D55F54"/>
    <w:rsid w:val="00D55F66"/>
    <w:rsid w:val="00D56774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1CBF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B5D"/>
    <w:rsid w:val="00DA5312"/>
    <w:rsid w:val="00DA6D84"/>
    <w:rsid w:val="00DB1010"/>
    <w:rsid w:val="00DB18FF"/>
    <w:rsid w:val="00DB1AA3"/>
    <w:rsid w:val="00DB1B86"/>
    <w:rsid w:val="00DB1E0F"/>
    <w:rsid w:val="00DB2882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EAC"/>
    <w:rsid w:val="00DC3963"/>
    <w:rsid w:val="00DC3BD1"/>
    <w:rsid w:val="00DC40AF"/>
    <w:rsid w:val="00DC5A62"/>
    <w:rsid w:val="00DC6446"/>
    <w:rsid w:val="00DC6AC1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8BB"/>
    <w:rsid w:val="00DE0BBD"/>
    <w:rsid w:val="00DE0C98"/>
    <w:rsid w:val="00DE128C"/>
    <w:rsid w:val="00DE1CDE"/>
    <w:rsid w:val="00DE25DA"/>
    <w:rsid w:val="00DE2C64"/>
    <w:rsid w:val="00DE2E4D"/>
    <w:rsid w:val="00DE37D9"/>
    <w:rsid w:val="00DE3AF1"/>
    <w:rsid w:val="00DE4478"/>
    <w:rsid w:val="00DE472F"/>
    <w:rsid w:val="00DE4784"/>
    <w:rsid w:val="00DE5D01"/>
    <w:rsid w:val="00DE6622"/>
    <w:rsid w:val="00DE69B6"/>
    <w:rsid w:val="00DE79C1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11270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2AF4"/>
    <w:rsid w:val="00E42B3D"/>
    <w:rsid w:val="00E42F22"/>
    <w:rsid w:val="00E449DC"/>
    <w:rsid w:val="00E46538"/>
    <w:rsid w:val="00E46C5A"/>
    <w:rsid w:val="00E46EA1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610"/>
    <w:rsid w:val="00E67267"/>
    <w:rsid w:val="00E6770E"/>
    <w:rsid w:val="00E67FB3"/>
    <w:rsid w:val="00E67FD1"/>
    <w:rsid w:val="00E70A1D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E4F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1DEB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808"/>
    <w:rsid w:val="00EB09F5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3C6"/>
    <w:rsid w:val="00EB7BDD"/>
    <w:rsid w:val="00EB7FE3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B10"/>
    <w:rsid w:val="00ED4FA0"/>
    <w:rsid w:val="00ED52D5"/>
    <w:rsid w:val="00ED5307"/>
    <w:rsid w:val="00ED5BC4"/>
    <w:rsid w:val="00ED6343"/>
    <w:rsid w:val="00ED67F5"/>
    <w:rsid w:val="00ED6DF3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281"/>
    <w:rsid w:val="00EE743C"/>
    <w:rsid w:val="00EE79F6"/>
    <w:rsid w:val="00EE7C14"/>
    <w:rsid w:val="00EF0C89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E13"/>
    <w:rsid w:val="00F03F99"/>
    <w:rsid w:val="00F04170"/>
    <w:rsid w:val="00F05CFD"/>
    <w:rsid w:val="00F06980"/>
    <w:rsid w:val="00F06A70"/>
    <w:rsid w:val="00F06E7D"/>
    <w:rsid w:val="00F07F3B"/>
    <w:rsid w:val="00F104FA"/>
    <w:rsid w:val="00F10590"/>
    <w:rsid w:val="00F105FB"/>
    <w:rsid w:val="00F111B9"/>
    <w:rsid w:val="00F11245"/>
    <w:rsid w:val="00F118C4"/>
    <w:rsid w:val="00F11A5E"/>
    <w:rsid w:val="00F11EFA"/>
    <w:rsid w:val="00F123D9"/>
    <w:rsid w:val="00F1263D"/>
    <w:rsid w:val="00F126B5"/>
    <w:rsid w:val="00F13075"/>
    <w:rsid w:val="00F14369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749"/>
    <w:rsid w:val="00F30C5E"/>
    <w:rsid w:val="00F315FC"/>
    <w:rsid w:val="00F31D51"/>
    <w:rsid w:val="00F32044"/>
    <w:rsid w:val="00F32147"/>
    <w:rsid w:val="00F32298"/>
    <w:rsid w:val="00F322D5"/>
    <w:rsid w:val="00F32857"/>
    <w:rsid w:val="00F33237"/>
    <w:rsid w:val="00F3443F"/>
    <w:rsid w:val="00F34EC6"/>
    <w:rsid w:val="00F34EE0"/>
    <w:rsid w:val="00F36004"/>
    <w:rsid w:val="00F364C2"/>
    <w:rsid w:val="00F40FCE"/>
    <w:rsid w:val="00F41062"/>
    <w:rsid w:val="00F41247"/>
    <w:rsid w:val="00F4132A"/>
    <w:rsid w:val="00F41D67"/>
    <w:rsid w:val="00F42344"/>
    <w:rsid w:val="00F42358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BDC"/>
    <w:rsid w:val="00F62CF0"/>
    <w:rsid w:val="00F63585"/>
    <w:rsid w:val="00F648A3"/>
    <w:rsid w:val="00F65316"/>
    <w:rsid w:val="00F6646E"/>
    <w:rsid w:val="00F6678D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660D"/>
    <w:rsid w:val="00F86969"/>
    <w:rsid w:val="00F86B74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E90"/>
    <w:rsid w:val="00FA1127"/>
    <w:rsid w:val="00FA1518"/>
    <w:rsid w:val="00FA180D"/>
    <w:rsid w:val="00FA1D65"/>
    <w:rsid w:val="00FA28A1"/>
    <w:rsid w:val="00FA2E23"/>
    <w:rsid w:val="00FA301C"/>
    <w:rsid w:val="00FA414D"/>
    <w:rsid w:val="00FA4A72"/>
    <w:rsid w:val="00FA4F64"/>
    <w:rsid w:val="00FA54E0"/>
    <w:rsid w:val="00FA7303"/>
    <w:rsid w:val="00FA7F07"/>
    <w:rsid w:val="00FA7F67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8C5"/>
    <w:rsid w:val="00FB595B"/>
    <w:rsid w:val="00FB5AD1"/>
    <w:rsid w:val="00FB6E68"/>
    <w:rsid w:val="00FB7807"/>
    <w:rsid w:val="00FC0A49"/>
    <w:rsid w:val="00FC0E27"/>
    <w:rsid w:val="00FC3132"/>
    <w:rsid w:val="00FC34CA"/>
    <w:rsid w:val="00FC4F0D"/>
    <w:rsid w:val="00FC5271"/>
    <w:rsid w:val="00FC55DE"/>
    <w:rsid w:val="00FC5BB6"/>
    <w:rsid w:val="00FC5D14"/>
    <w:rsid w:val="00FC5F2A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311"/>
    <w:rsid w:val="00FE4612"/>
    <w:rsid w:val="00FE6F70"/>
    <w:rsid w:val="00FE775D"/>
    <w:rsid w:val="00FE7A8C"/>
    <w:rsid w:val="00FE7CF2"/>
    <w:rsid w:val="00FF0004"/>
    <w:rsid w:val="00FF067C"/>
    <w:rsid w:val="00FF14E6"/>
    <w:rsid w:val="00FF1F77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6D9D3E6D"/>
  <w15:docId w15:val="{620DEA28-C89E-490D-B696-8C13FF81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D0F1-2C6E-4FAA-9413-43EB45BE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5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東京都</cp:lastModifiedBy>
  <cp:revision>49</cp:revision>
  <cp:lastPrinted>2018-03-13T06:16:00Z</cp:lastPrinted>
  <dcterms:created xsi:type="dcterms:W3CDTF">2016-09-26T09:03:00Z</dcterms:created>
  <dcterms:modified xsi:type="dcterms:W3CDTF">2021-04-13T09:13:00Z</dcterms:modified>
</cp:coreProperties>
</file>